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53" w:rsidRDefault="00433953" w:rsidP="00433953">
      <w:pPr>
        <w:jc w:val="center"/>
        <w:rPr>
          <w:rFonts w:ascii="Arial Black" w:hAnsi="Arial Black"/>
          <w:sz w:val="96"/>
          <w:szCs w:val="96"/>
        </w:rPr>
      </w:pPr>
      <w:bookmarkStart w:id="0" w:name="_GoBack"/>
      <w:bookmarkEnd w:id="0"/>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BİNA VE OFİSLERDE RİSK DEĞERLENDİRME K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CE7663" w:rsidRDefault="00222353" w:rsidP="00CE7663">
      <w:pPr>
        <w:jc w:val="center"/>
        <w:rPr>
          <w:rFonts w:ascii="Arial Black" w:hAnsi="Arial Black"/>
          <w:sz w:val="96"/>
          <w:szCs w:val="96"/>
        </w:rPr>
      </w:pPr>
      <w:r w:rsidRPr="00CE7663">
        <w:rPr>
          <w:rFonts w:ascii="Arial Black" w:hAnsi="Arial Black"/>
          <w:sz w:val="96"/>
          <w:szCs w:val="96"/>
        </w:rPr>
        <w:t>risk almayın</w:t>
      </w:r>
    </w:p>
    <w:p w:rsidR="00433953" w:rsidRPr="00CE7663" w:rsidRDefault="000D43F1" w:rsidP="00CE7663">
      <w:pPr>
        <w:tabs>
          <w:tab w:val="left" w:pos="-7938"/>
        </w:tabs>
        <w:spacing w:after="0"/>
        <w:jc w:val="center"/>
        <w:rPr>
          <w:rFonts w:ascii="Comic Sans MS" w:eastAsia="ヒラギノ明朝 Pro W3" w:hAnsi="Comic Sans MS" w:cs="Times New Roman"/>
          <w:b/>
          <w:color w:val="000000" w:themeColor="text1"/>
          <w:sz w:val="96"/>
          <w:szCs w:val="96"/>
        </w:rPr>
      </w:pPr>
      <w:r>
        <w:rPr>
          <w:noProof/>
          <w:sz w:val="96"/>
          <w:szCs w:val="96"/>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137795</wp:posOffset>
                </wp:positionV>
                <wp:extent cx="5962650" cy="148590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85900"/>
                        </a:xfrm>
                        <a:prstGeom prst="rect">
                          <a:avLst/>
                        </a:prstGeom>
                        <a:noFill/>
                        <a:ln w="9525">
                          <a:noFill/>
                          <a:miter lim="800000"/>
                          <a:headEnd/>
                          <a:tailEnd/>
                        </a:ln>
                      </wps:spPr>
                      <wps:txb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6.1pt;margin-top:10.85pt;width:46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" filled="f" stroked="f">
                <v:textbo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v:textbox>
              </v:shape>
            </w:pict>
          </mc:Fallback>
        </mc:AlternateContent>
      </w:r>
    </w:p>
    <w:p w:rsidR="00433953" w:rsidRPr="00CE7663" w:rsidRDefault="00433953" w:rsidP="00CE7663">
      <w:pPr>
        <w:tabs>
          <w:tab w:val="left" w:pos="-7938"/>
        </w:tabs>
        <w:spacing w:after="0"/>
        <w:jc w:val="center"/>
        <w:rPr>
          <w:rFonts w:ascii="Comic Sans MS" w:eastAsia="ヒラギノ明朝 Pro W3" w:hAnsi="Comic Sans MS" w:cs="Times New Roman"/>
          <w:b/>
          <w:color w:val="000000" w:themeColor="text1"/>
          <w:sz w:val="96"/>
          <w:szCs w:val="96"/>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0D43F1"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57150</wp:posOffset>
                </wp:positionV>
                <wp:extent cx="2276475" cy="731520"/>
                <wp:effectExtent l="38100" t="38100" r="104775" b="87630"/>
                <wp:wrapNone/>
                <wp:docPr id="2"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73152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7" style="position:absolute;margin-left:-19.85pt;margin-top:4.5pt;width:179.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mc:Fallback>
        </mc:AlternateConten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0D43F1" w:rsidP="00222353">
      <w:r>
        <w:rPr>
          <w:noProof/>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255270</wp:posOffset>
                </wp:positionV>
                <wp:extent cx="6162675" cy="5673725"/>
                <wp:effectExtent l="38100" t="38100" r="104775" b="98425"/>
                <wp:wrapNone/>
                <wp:docPr id="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6737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8" style="position:absolute;margin-left:-19.85pt;margin-top:20.1pt;width:485.25pt;height:4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" fillcolor="#b6dde8 [1304]" stroked="f" strokeweight="2pt">
                <v:shadow on="t" color="black" opacity="26214f" origin="-.5,-.5" offset=".74836mm,.74836mm"/>
                <v:path arrowok="t"/>
                <v:textbo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mc:Fallback>
        </mc:AlternateConten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86725F" w:rsidRDefault="0086725F" w:rsidP="00222353"/>
    <w:p w:rsidR="0086725F" w:rsidRDefault="0086725F" w:rsidP="00222353"/>
    <w:p w:rsidR="0086725F" w:rsidRDefault="0086725F" w:rsidP="00222353"/>
    <w:p w:rsidR="00222353" w:rsidRDefault="000D43F1" w:rsidP="0022235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45085</wp:posOffset>
                </wp:positionV>
                <wp:extent cx="3552825" cy="867410"/>
                <wp:effectExtent l="38100" t="38100" r="104775" b="104140"/>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867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0.85pt;margin-top:-3.55pt;width:279.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mc:Fallback>
        </mc:AlternateContent>
      </w:r>
    </w:p>
    <w:p w:rsidR="00222353" w:rsidRPr="00222353" w:rsidRDefault="00222353" w:rsidP="00222353"/>
    <w:p w:rsidR="00222353" w:rsidRPr="00222353" w:rsidRDefault="000D43F1" w:rsidP="00222353">
      <w:r>
        <w:rPr>
          <w:noProof/>
        </w:rP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175895</wp:posOffset>
                </wp:positionV>
                <wp:extent cx="6572250" cy="8838565"/>
                <wp:effectExtent l="38100" t="38100" r="95250" b="9588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3856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0" style="position:absolute;margin-left:-19.85pt;margin-top:13.85pt;width:517.5pt;height:6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" fillcolor="#d6e3bc [1302]" stroked="f" strokeweight="2pt">
                <v:shadow on="t" color="black" opacity="26214f" origin="-.5,-.5" offset=".74836mm,.74836mm"/>
                <v:path arrowok="t"/>
                <v:textbox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mc:Fallback>
        </mc:AlternateConten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0D43F1" w:rsidP="00222353">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80670</wp:posOffset>
                </wp:positionH>
                <wp:positionV relativeFrom="paragraph">
                  <wp:posOffset>143510</wp:posOffset>
                </wp:positionV>
                <wp:extent cx="6115050" cy="1840230"/>
                <wp:effectExtent l="38100" t="38100" r="95250" b="10287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840230"/>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1" style="position:absolute;margin-left:-22.1pt;margin-top:11.3pt;width:481.5pt;height:1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mc:Fallback>
        </mc:AlternateConten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0D43F1" w:rsidP="00222353">
      <w:r>
        <w:rPr>
          <w:noProof/>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254635</wp:posOffset>
                </wp:positionV>
                <wp:extent cx="6276975" cy="7372350"/>
                <wp:effectExtent l="38100" t="38100" r="104775" b="9525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73723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İşveren tarafından, denetimlerde gösterilmek üzere</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margin-left:-22.1pt;margin-top:20.05pt;width:494.25pt;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" fillcolor="#e5dfec [663]" stroked="f" strokeweight="2pt">
                <v:shadow on="t" color="black" opacity="26214f" origin="-.5,-.5" offset=".74836mm,.74836mm"/>
                <v:path arrowok="t"/>
                <v:textbox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İşveren tarafından, denetimlerde gösterilmek üzere</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firstRow="0" w:lastRow="0" w:firstColumn="0" w:lastColumn="0" w:noHBand="0" w:noVBand="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RAPOR TARİHİ :</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AB2726">
              <w:rPr>
                <w:rFonts w:ascii="Arial" w:hAnsi="Arial" w:cs="Arial"/>
                <w:b/>
              </w:rPr>
              <w:t>……………..</w:t>
            </w:r>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VEK.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POSTA             :</w:t>
            </w:r>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294BDB" w:rsidP="00BD6C2A">
            <w:pPr>
              <w:spacing w:before="120" w:after="120" w:line="60" w:lineRule="atLeast"/>
              <w:rPr>
                <w:rFonts w:ascii="Arial" w:hAnsi="Arial" w:cs="Arial"/>
                <w:b/>
              </w:rPr>
            </w:pPr>
            <w:r>
              <w:rPr>
                <w:b/>
                <w:sz w:val="24"/>
                <w:szCs w:val="24"/>
              </w:rPr>
              <w:t>(......</w:t>
            </w:r>
            <w:r w:rsidR="003B2BEC">
              <w:rPr>
                <w:b/>
                <w:sz w:val="24"/>
                <w:szCs w:val="24"/>
              </w:rPr>
              <w:t xml:space="preserve">.......... -   </w:t>
            </w:r>
            <w:r w:rsidR="007D4494">
              <w:rPr>
                <w:b/>
                <w:sz w:val="24"/>
                <w:szCs w:val="24"/>
              </w:rPr>
              <w:t>...../...../.20.</w:t>
            </w:r>
            <w:r w:rsidR="003B2BEC">
              <w:rPr>
                <w:b/>
                <w:sz w:val="24"/>
                <w:szCs w:val="24"/>
              </w:rPr>
              <w:t>..</w:t>
            </w:r>
            <w:r w:rsidR="00335AAE">
              <w:rPr>
                <w:b/>
                <w:sz w:val="24"/>
                <w:szCs w:val="24"/>
              </w:rPr>
              <w:t>)</w:t>
            </w:r>
            <w:r>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3B2BEC" w:rsidRPr="00294BDB" w:rsidRDefault="003B2BEC" w:rsidP="00BD6C2A">
            <w:pPr>
              <w:spacing w:before="120" w:after="120" w:line="60" w:lineRule="atLeast"/>
              <w:rPr>
                <w:rFonts w:cs="Arial"/>
                <w:b/>
                <w:sz w:val="24"/>
                <w:szCs w:val="24"/>
              </w:rPr>
            </w:pPr>
            <w:r>
              <w:rPr>
                <w:rFonts w:cs="Arial"/>
                <w:b/>
                <w:sz w:val="24"/>
                <w:szCs w:val="24"/>
              </w:rPr>
              <w:t>………</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akina veya ekipman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r>
              <w:rPr>
                <w:rFonts w:ascii="Arial" w:hAnsi="Arial" w:cs="Arial"/>
              </w:rPr>
              <w:t>….</w:t>
            </w:r>
          </w:p>
        </w:tc>
        <w:tc>
          <w:tcPr>
            <w:tcW w:w="7891" w:type="dxa"/>
          </w:tcPr>
          <w:p w:rsidR="003B2BEC" w:rsidRDefault="003B2BEC" w:rsidP="00BD6C2A">
            <w:pPr>
              <w:spacing w:before="120" w:after="120" w:line="60" w:lineRule="atLeast"/>
              <w:jc w:val="both"/>
              <w:rPr>
                <w:rFonts w:ascii="Arial" w:hAnsi="Arial" w:cs="Arial"/>
              </w:rPr>
            </w:pPr>
            <w:r>
              <w:rPr>
                <w:rFonts w:ascii="Arial" w:hAnsi="Arial" w:cs="Arial"/>
              </w:rPr>
              <w:t>……</w:t>
            </w:r>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ISO  9000,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Araçların periyodik bakımları ve belgeleri tam mı ?</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Çek List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r>
              <w:rPr>
                <w:rFonts w:ascii="Arial" w:hAnsi="Arial" w:cs="Arial"/>
                <w:b/>
              </w:rPr>
              <w:t>……….</w:t>
            </w:r>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r>
              <w:rPr>
                <w:rFonts w:ascii="Arial" w:hAnsi="Arial" w:cs="Arial"/>
                <w:b/>
              </w:rPr>
              <w:t>…………</w:t>
            </w:r>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lastRenderedPageBreak/>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abit makina ve tezgahları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Hareketli erişim ekipmanları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Ürünler, emisyonlar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imyasal faktörler (gaz ve buharlar, solventler,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2. </w:t>
            </w:r>
            <w:r w:rsidR="007D4494" w:rsidRPr="00727265">
              <w:rPr>
                <w:rFonts w:ascii="Arial" w:hAnsi="Arial" w:cs="Arial"/>
              </w:rPr>
              <w:t>Makine</w:t>
            </w:r>
            <w:r w:rsidRPr="00727265">
              <w:rPr>
                <w:rFonts w:ascii="Arial" w:hAnsi="Arial" w:cs="Arial"/>
              </w:rPr>
              <w:t xml:space="preserve"> koruyucu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t>:.....</w:t>
      </w:r>
      <w:r w:rsidRPr="00884467">
        <w:rPr>
          <w:rFonts w:ascii="Times New Roman" w:hAnsi="Times New Roman" w:cs="Times New Roman"/>
          <w:sz w:val="24"/>
          <w:szCs w:val="24"/>
        </w:rPr>
        <w:t>.......</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20/6/2012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ekipmanını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potansiyelini,ifade eder.</w:t>
      </w:r>
    </w:p>
    <w:p w:rsidR="003D55A1" w:rsidRPr="007923B1" w:rsidRDefault="003D55A1" w:rsidP="003D55A1">
      <w:pPr>
        <w:jc w:val="both"/>
        <w:rPr>
          <w:rFonts w:ascii="Verdana" w:eastAsia="ヒラギノ明朝 Pro W3" w:hAnsi="Verdana"/>
        </w:rPr>
      </w:pPr>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L Tipi Matris</w:t>
      </w:r>
      <w:r w:rsidRPr="00547DB5">
        <w:rPr>
          <w:rFonts w:ascii="Verdana" w:hAnsi="Verdana" w:cs="Times New Roman"/>
          <w:b/>
          <w:bCs/>
          <w:color w:val="FF0000"/>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 xml:space="preserve">5 x 5 Matris diyagramı (L Tipi Matris) özellikle sebep-sonuç ilişkilerinin değerlendirilmesinde kullanılır. Bu metod basit olması dolayısıyla tek başına risk analizi yapmak zorunda olan analistler için idealdir, ancak değişik prosesler içeren veya birbirinden çok farklı akım şemasına sahip işlerin hepsi için tek başına yeterli değildir ve analistin birikimine göre metodun başarı oranı değişir. Bu tür işletmelerde özellikle aciliyet gerektiren ve biran evvel önlem alınması gerekli olan tehlikelerin tespitinin yapılabilmesi için kullanılmalıdır. Bu metod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Madde 4.5.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Risk değerlendirmesi yapılırken hem sağlık hem de güvenlik ile ilgili tehlike ve riskler tek tek ele alınır. Örnek: gürültü, toz, hijyen,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Her bir kriter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Olasılık :</w:t>
      </w:r>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bekleniyor. Kontrol sistemi yok),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Kontrol edilebileceği kesin değil veya kontroller sınırlı ve yetersiz olabilir),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 xml:space="preserve">Kontrol edilmemesi çok küçük olasılık),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olasılığın ortadan kaldırıldığı düşünülüyor. Kontrol sistemi mevcut</w:t>
            </w:r>
            <w:r>
              <w:rPr>
                <w:rFonts w:ascii="Verdana" w:hAnsi="Verdana" w:cs="Arial"/>
              </w:rPr>
              <w:t xml:space="preserve"> )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 xml:space="preserve">Yeterli kontrol sağlandı), </w:t>
            </w:r>
            <w:r w:rsidRPr="0045044B">
              <w:rPr>
                <w:rFonts w:ascii="Verdana" w:hAnsi="Verdana" w:cs="Arial"/>
                <w:b/>
              </w:rPr>
              <w:t>Hemen hemen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r w:rsidRPr="00A67EE3">
        <w:rPr>
          <w:rFonts w:asciiTheme="minorHAnsi" w:hAnsiTheme="minorHAnsi" w:cstheme="minorHAnsi"/>
          <w:b/>
          <w:bCs/>
          <w:color w:val="333300"/>
        </w:rPr>
        <w:t>PP,OO,</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lastRenderedPageBreak/>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1     Önemsiz Riskler</w:t>
            </w:r>
          </w:p>
        </w:tc>
        <w:tc>
          <w:tcPr>
            <w:tcW w:w="1320"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405"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320"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9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16           Çok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r w:rsidRPr="00D56632">
              <w:rPr>
                <w:rFonts w:ascii="Verdana" w:hAnsi="Verdana" w:cs="Arial"/>
              </w:rPr>
              <w:t>20           Çok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20          Çok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r w:rsidRPr="004425C9">
              <w:rPr>
                <w:rFonts w:ascii="Verdana" w:hAnsi="Verdana" w:cs="Arial"/>
                <w:color w:val="FFFFFF" w:themeColor="background1"/>
                <w:highlight w:val="red"/>
              </w:rPr>
              <w:t>25   Katlanılamaz</w:t>
            </w:r>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r>
              <w:rPr>
                <w:rFonts w:ascii="Garamond" w:hAnsi="Garamond" w:cs="Arial"/>
                <w:b/>
                <w:sz w:val="24"/>
                <w:szCs w:val="24"/>
              </w:rPr>
              <w:t>15,16,20</w:t>
            </w:r>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8,9</w:t>
            </w:r>
            <w:r w:rsidR="00D56632">
              <w:rPr>
                <w:rFonts w:ascii="Garamond" w:hAnsi="Garamond" w:cs="Arial"/>
                <w:b/>
                <w:sz w:val="24"/>
                <w:szCs w:val="24"/>
              </w:rPr>
              <w:t>,10,12</w:t>
            </w:r>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r w:rsidRPr="00E64B55">
              <w:rPr>
                <w:rFonts w:ascii="Garamond" w:hAnsi="Garamond" w:cs="Arial"/>
                <w:b/>
                <w:sz w:val="24"/>
                <w:szCs w:val="24"/>
              </w:rPr>
              <w:t>3,4</w:t>
            </w:r>
            <w:r w:rsidR="0018391E">
              <w:rPr>
                <w:rFonts w:ascii="Garamond" w:hAnsi="Garamond" w:cs="Arial"/>
                <w:b/>
                <w:sz w:val="24"/>
                <w:szCs w:val="24"/>
              </w:rPr>
              <w:t>,5,6</w:t>
            </w:r>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Gerekli görülmesi ve/veya iş görülen yer veya ülke koşullarının zorunlu kılması durumunda, yukarıda verilen kriterler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ayrı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Farklı kişiler tarafından yapılan puanlama sonuçlarının ortalaması alınarak, nihai puanlar tam sayı olarak belirlenir. Nihai puanların çarpımı alınarak, öncelik derecesinin objektif biçimde değerlendirilmesi için bir baz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firstRow="0" w:lastRow="0" w:firstColumn="0" w:lastColumn="0" w:noHBand="0" w:noVBand="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ş</w:t>
            </w:r>
            <w:r w:rsidRPr="00055D29">
              <w:rPr>
                <w:rFonts w:ascii="Tahoma" w:hAnsi="Tahoma" w:cs="Tahoma"/>
                <w:b/>
                <w:color w:val="FF0000"/>
                <w:spacing w:val="-1"/>
              </w:rPr>
              <w:t>a</w:t>
            </w:r>
            <w:r w:rsidRPr="00055D29">
              <w:rPr>
                <w:rFonts w:ascii="Tahoma" w:hAnsi="Tahoma" w:cs="Tahoma"/>
                <w:b/>
                <w:color w:val="FF0000"/>
              </w:rPr>
              <w:t>r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lastRenderedPageBreak/>
        <w:t xml:space="preserve">I. 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Kontrol için dokümante edilmiş prosedür/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yileştirmeye yönelik düzeltici ve önleyici faaliyetler belirlenir, dokümant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Bu konulardaki tüm uygulamanın belirli periyotlarla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Tehlikeler </w:t>
      </w:r>
      <w:r w:rsidRPr="00E64B55">
        <w:rPr>
          <w:rFonts w:ascii="Verdana" w:hAnsi="Verdana" w:cs="Arial"/>
          <w:sz w:val="28"/>
          <w:szCs w:val="28"/>
          <w:highlight w:val="yellow"/>
        </w:rPr>
        <w:t>:</w:t>
      </w:r>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konular :</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dokümante edilmiş prosedür/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t>dokümant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periyotlarda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II.Öncelikli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b/>
          <w:u w:val="single"/>
        </w:rPr>
        <w:t>8 - 12</w:t>
      </w:r>
      <w:r w:rsidRPr="00DD2470">
        <w:rPr>
          <w:rFonts w:ascii="Verdana" w:hAnsi="Verdana" w:cs="Arial"/>
        </w:rPr>
        <w:t xml:space="preserve">  puan alan konular :</w:t>
      </w:r>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r w:rsidRPr="00E64B55">
        <w:rPr>
          <w:rFonts w:ascii="Verdana" w:hAnsi="Verdana" w:cs="Arial"/>
          <w:b/>
          <w:color w:val="000000"/>
          <w:sz w:val="28"/>
          <w:szCs w:val="28"/>
          <w:highlight w:val="yellow"/>
          <w:u w:val="single"/>
        </w:rPr>
        <w:t xml:space="preserve">IV.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konular :</w:t>
      </w:r>
    </w:p>
    <w:p w:rsidR="00C572B0" w:rsidRPr="00E64B55" w:rsidRDefault="00C572B0" w:rsidP="00E64B55">
      <w:pPr>
        <w:jc w:val="both"/>
        <w:rPr>
          <w:rFonts w:ascii="Verdana" w:hAnsi="Verdana" w:cs="Arial"/>
        </w:rPr>
      </w:pPr>
      <w:r w:rsidRPr="00DD2470">
        <w:rPr>
          <w:rFonts w:ascii="Verdana" w:hAnsi="Verdana" w:cs="Arial"/>
        </w:rPr>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lastRenderedPageBreak/>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0D43F1" w:rsidP="00C572B0">
      <w:pPr>
        <w:spacing w:before="120" w:after="120" w:line="60" w:lineRule="atLeast"/>
        <w:jc w:val="both"/>
        <w:rPr>
          <w:rFonts w:ascii="Arial" w:hAnsi="Arial" w:cs="Arial"/>
        </w:rPr>
      </w:pPr>
      <w:r>
        <w:rPr>
          <w:rFonts w:ascii="Arial" w:hAnsi="Arial" w:cs="Arial"/>
          <w:b/>
          <w:noProof/>
        </w:rPr>
        <mc:AlternateContent>
          <mc:Choice Requires="wpg">
            <w:drawing>
              <wp:anchor distT="0" distB="0" distL="114300" distR="114300" simplePos="0" relativeHeight="251666432" behindDoc="0" locked="0" layoutInCell="1" allowOverlap="1">
                <wp:simplePos x="0" y="0"/>
                <wp:positionH relativeFrom="column">
                  <wp:posOffset>-499110</wp:posOffset>
                </wp:positionH>
                <wp:positionV relativeFrom="paragraph">
                  <wp:posOffset>635</wp:posOffset>
                </wp:positionV>
                <wp:extent cx="6720205" cy="7960995"/>
                <wp:effectExtent l="19050" t="19050" r="23495" b="20955"/>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7960995"/>
                          <a:chOff x="577" y="3010"/>
                          <a:chExt cx="10583" cy="12537"/>
                        </a:xfrm>
                      </wpg:grpSpPr>
                      <wps:wsp>
                        <wps:cNvPr id="30" name="AutoShape 25"/>
                        <wps:cNvSpPr>
                          <a:spLocks noChangeArrowheads="1"/>
                        </wps:cNvSpPr>
                        <wps:spPr bwMode="auto">
                          <a:xfrm>
                            <a:off x="4138" y="3010"/>
                            <a:ext cx="3780" cy="126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Faaliyetlerin Sınıflandırılması</w:t>
                              </w:r>
                            </w:p>
                          </w:txbxContent>
                        </wps:txbx>
                        <wps:bodyPr rot="0" vert="horz" wrap="square" lIns="91440" tIns="45720" rIns="91440" bIns="45720" anchor="t" anchorCtr="0" upright="1">
                          <a:noAutofit/>
                        </wps:bodyPr>
                      </wps:wsp>
                      <wps:wsp>
                        <wps:cNvPr id="31" name="AutoShape 26"/>
                        <wps:cNvSpPr>
                          <a:spLocks noChangeArrowheads="1"/>
                        </wps:cNvSpPr>
                        <wps:spPr bwMode="auto">
                          <a:xfrm>
                            <a:off x="4059" y="4798"/>
                            <a:ext cx="3780" cy="909"/>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Tehlikelerin Tanımlanması</w:t>
                              </w:r>
                            </w:p>
                          </w:txbxContent>
                        </wps:txbx>
                        <wps:bodyPr rot="0" vert="horz" wrap="square" lIns="91440" tIns="45720" rIns="91440" bIns="45720" anchor="t" anchorCtr="0" upright="1">
                          <a:noAutofit/>
                        </wps:bodyPr>
                      </wps:wsp>
                      <wps:wsp>
                        <wps:cNvPr id="352" name="AutoShape 27"/>
                        <wps:cNvSpPr>
                          <a:spLocks noChangeArrowheads="1"/>
                        </wps:cNvSpPr>
                        <wps:spPr bwMode="auto">
                          <a:xfrm>
                            <a:off x="4063" y="6261"/>
                            <a:ext cx="3780" cy="909"/>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Uygunsuzlukların Tanımlanması</w:t>
                              </w:r>
                            </w:p>
                          </w:txbxContent>
                        </wps:txbx>
                        <wps:bodyPr rot="0" vert="horz" wrap="square" lIns="91440" tIns="45720" rIns="91440" bIns="45720" anchor="t" anchorCtr="0" upright="1">
                          <a:noAutofit/>
                        </wps:bodyPr>
                      </wps:wsp>
                      <wps:wsp>
                        <wps:cNvPr id="353" name="AutoShape 28"/>
                        <wps:cNvSpPr>
                          <a:spLocks noChangeArrowheads="1"/>
                        </wps:cNvSpPr>
                        <wps:spPr bwMode="auto">
                          <a:xfrm>
                            <a:off x="4063" y="7758"/>
                            <a:ext cx="3780" cy="90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Belirlenmesi</w:t>
                              </w:r>
                            </w:p>
                          </w:txbxContent>
                        </wps:txbx>
                        <wps:bodyPr rot="0" vert="horz" wrap="square" lIns="91440" tIns="45720" rIns="91440" bIns="45720" anchor="t" anchorCtr="0" upright="1">
                          <a:noAutofit/>
                        </wps:bodyPr>
                      </wps:wsp>
                      <wps:wsp>
                        <wps:cNvPr id="354" name="AutoShape 29"/>
                        <wps:cNvSpPr>
                          <a:spLocks noChangeArrowheads="1"/>
                        </wps:cNvSpPr>
                        <wps:spPr bwMode="auto">
                          <a:xfrm>
                            <a:off x="4063" y="9198"/>
                            <a:ext cx="3780" cy="126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Derecelendirilmesi</w:t>
                              </w:r>
                            </w:p>
                          </w:txbxContent>
                        </wps:txbx>
                        <wps:bodyPr rot="0" vert="horz" wrap="square" lIns="91440" tIns="45720" rIns="91440" bIns="45720" anchor="t" anchorCtr="0" upright="1">
                          <a:noAutofit/>
                        </wps:bodyPr>
                      </wps:wsp>
                      <wps:wsp>
                        <wps:cNvPr id="355" name="AutoShape 30"/>
                        <wps:cNvSpPr>
                          <a:spLocks noChangeArrowheads="1"/>
                        </wps:cNvSpPr>
                        <wps:spPr bwMode="auto">
                          <a:xfrm>
                            <a:off x="4063" y="10998"/>
                            <a:ext cx="3780" cy="824"/>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wps:txbx>
                        <wps:bodyPr rot="0" vert="horz" wrap="square" lIns="91440" tIns="45720" rIns="91440" bIns="45720" anchor="t" anchorCtr="0" upright="1">
                          <a:noAutofit/>
                        </wps:bodyPr>
                      </wps:wsp>
                      <wps:wsp>
                        <wps:cNvPr id="356" name="AutoShape 31"/>
                        <wps:cNvSpPr>
                          <a:spLocks noChangeArrowheads="1"/>
                        </wps:cNvSpPr>
                        <wps:spPr bwMode="auto">
                          <a:xfrm>
                            <a:off x="3845" y="12041"/>
                            <a:ext cx="4315" cy="105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Faaliyetlerin Yerine Getirilmesi İçin Sorumluların Belirlenmesi</w:t>
                              </w:r>
                            </w:p>
                          </w:txbxContent>
                        </wps:txbx>
                        <wps:bodyPr rot="0" vert="horz" wrap="square" lIns="91440" tIns="45720" rIns="91440" bIns="45720" anchor="t" anchorCtr="0" upright="1">
                          <a:noAutofit/>
                        </wps:bodyPr>
                      </wps:wsp>
                      <wps:wsp>
                        <wps:cNvPr id="357" name="AutoShape 32"/>
                        <wps:cNvSpPr>
                          <a:spLocks/>
                        </wps:cNvSpPr>
                        <wps:spPr bwMode="auto">
                          <a:xfrm>
                            <a:off x="8050" y="3617"/>
                            <a:ext cx="1775" cy="10414"/>
                          </a:xfrm>
                          <a:prstGeom prst="rightBracket">
                            <a:avLst>
                              <a:gd name="adj" fmla="val 48892"/>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33"/>
                        <wps:cNvSpPr>
                          <a:spLocks/>
                        </wps:cNvSpPr>
                        <wps:spPr bwMode="auto">
                          <a:xfrm>
                            <a:off x="1957" y="3674"/>
                            <a:ext cx="1955" cy="10357"/>
                          </a:xfrm>
                          <a:prstGeom prst="leftBracket">
                            <a:avLst>
                              <a:gd name="adj" fmla="val 44147"/>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34"/>
                        <wps:cNvSpPr>
                          <a:spLocks noChangeArrowheads="1"/>
                        </wps:cNvSpPr>
                        <wps:spPr bwMode="auto">
                          <a:xfrm>
                            <a:off x="8160" y="8778"/>
                            <a:ext cx="3000" cy="1560"/>
                          </a:xfrm>
                          <a:prstGeom prst="roundRect">
                            <a:avLst>
                              <a:gd name="adj" fmla="val 16667"/>
                            </a:avLst>
                          </a:prstGeom>
                          <a:solidFill>
                            <a:srgbClr val="CCFFFF"/>
                          </a:solidFill>
                          <a:ln w="38100" cmpd="dbl">
                            <a:solidFill>
                              <a:srgbClr val="800080"/>
                            </a:solidFill>
                            <a:round/>
                            <a:headEnd/>
                            <a:tailEnd/>
                          </a:ln>
                        </wps:spPr>
                        <wps:txb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wps:txbx>
                        <wps:bodyPr rot="0" vert="horz" wrap="square" lIns="91440" tIns="45720" rIns="91440" bIns="45720" anchor="t" anchorCtr="0" upright="1">
                          <a:noAutofit/>
                        </wps:bodyPr>
                      </wps:wsp>
                      <wps:wsp>
                        <wps:cNvPr id="360" name="AutoShape 35"/>
                        <wps:cNvSpPr>
                          <a:spLocks noChangeArrowheads="1"/>
                        </wps:cNvSpPr>
                        <wps:spPr bwMode="auto">
                          <a:xfrm>
                            <a:off x="577" y="8620"/>
                            <a:ext cx="2700" cy="1620"/>
                          </a:xfrm>
                          <a:prstGeom prst="roundRect">
                            <a:avLst>
                              <a:gd name="adj" fmla="val 16667"/>
                            </a:avLst>
                          </a:prstGeom>
                          <a:solidFill>
                            <a:srgbClr val="CCFFFF"/>
                          </a:solidFill>
                          <a:ln w="38100" cmpd="dbl">
                            <a:solidFill>
                              <a:srgbClr val="800080"/>
                            </a:solidFill>
                            <a:round/>
                            <a:headEnd/>
                            <a:tailEnd/>
                          </a:ln>
                        </wps:spPr>
                        <wps:txb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wps:txbx>
                        <wps:bodyPr rot="0" vert="horz" wrap="square" lIns="91440" tIns="45720" rIns="91440" bIns="45720" anchor="t" anchorCtr="0" upright="1">
                          <a:noAutofit/>
                        </wps:bodyPr>
                      </wps:wsp>
                      <wps:wsp>
                        <wps:cNvPr id="361" name="AutoShape 36"/>
                        <wps:cNvSpPr>
                          <a:spLocks noChangeArrowheads="1"/>
                        </wps:cNvSpPr>
                        <wps:spPr bwMode="auto">
                          <a:xfrm rot="5400000">
                            <a:off x="8364" y="10922"/>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0" name="AutoShape 37"/>
                        <wps:cNvSpPr>
                          <a:spLocks noChangeArrowheads="1"/>
                        </wps:cNvSpPr>
                        <wps:spPr bwMode="auto">
                          <a:xfrm rot="16200000">
                            <a:off x="8364" y="7622"/>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1" name="AutoShape 38"/>
                        <wps:cNvSpPr>
                          <a:spLocks noChangeArrowheads="1"/>
                        </wps:cNvSpPr>
                        <wps:spPr bwMode="auto">
                          <a:xfrm rot="5400000">
                            <a:off x="2630" y="10786"/>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2" name="AutoShape 39"/>
                        <wps:cNvSpPr>
                          <a:spLocks noChangeArrowheads="1"/>
                        </wps:cNvSpPr>
                        <wps:spPr bwMode="auto">
                          <a:xfrm rot="16200000">
                            <a:off x="2571" y="7538"/>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3" name="AutoShape 40"/>
                        <wps:cNvSpPr>
                          <a:spLocks noChangeArrowheads="1"/>
                        </wps:cNvSpPr>
                        <wps:spPr bwMode="auto">
                          <a:xfrm>
                            <a:off x="5813" y="42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4" name="AutoShape 41"/>
                        <wps:cNvSpPr>
                          <a:spLocks noChangeArrowheads="1"/>
                        </wps:cNvSpPr>
                        <wps:spPr bwMode="auto">
                          <a:xfrm>
                            <a:off x="5863" y="5721"/>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5" name="AutoShape 42"/>
                        <wps:cNvSpPr>
                          <a:spLocks noChangeArrowheads="1"/>
                        </wps:cNvSpPr>
                        <wps:spPr bwMode="auto">
                          <a:xfrm>
                            <a:off x="5917" y="721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6" name="AutoShape 43"/>
                        <wps:cNvSpPr>
                          <a:spLocks noChangeArrowheads="1"/>
                        </wps:cNvSpPr>
                        <wps:spPr bwMode="auto">
                          <a:xfrm>
                            <a:off x="5931" y="86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7" name="AutoShape 44"/>
                        <wps:cNvSpPr>
                          <a:spLocks noChangeArrowheads="1"/>
                        </wps:cNvSpPr>
                        <wps:spPr bwMode="auto">
                          <a:xfrm>
                            <a:off x="5948" y="104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8" name="AutoShape 45"/>
                        <wps:cNvSpPr>
                          <a:spLocks noChangeArrowheads="1"/>
                        </wps:cNvSpPr>
                        <wps:spPr bwMode="auto">
                          <a:xfrm>
                            <a:off x="4337" y="13275"/>
                            <a:ext cx="3235" cy="2272"/>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33"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">
                <v:roundrect id="AutoShape 25" o:spid="_x0000_s1034" style="position:absolute;left:4138;top:3010;width:37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5" style="position:absolute;left:4059;top:4798;width:3780;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36" style="position:absolute;left:4063;top:6261;width:3780;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37" style="position:absolute;left:4063;top:7758;width:37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38" style="position:absolute;left:4063;top:9198;width:37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39" style="position:absolute;left:4063;top:10998;width:3780;height: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0" style="position:absolute;left:3845;top:12041;width:431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1" type="#_x0000_t86" style="position:absolute;left:8050;top:3617;width:1775;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2" type="#_x0000_t85" style="position:absolute;left:1957;top:3674;width:1955;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3" style="position:absolute;left:8160;top:8778;width:300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4" style="position:absolute;left:577;top:8620;width:27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5" type="#_x0000_t93" style="position:absolute;left:8364;top:10922;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46" type="#_x0000_t93" style="position:absolute;left:8364;top:7622;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47" type="#_x0000_t93" style="position:absolute;left:2630;top:10786;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48" type="#_x0000_t93" style="position:absolute;left:2571;top:7538;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49" type="#_x0000_t82" style="position:absolute;left:5813;top:42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0" type="#_x0000_t82" style="position:absolute;left:5863;top:5721;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1" type="#_x0000_t82" style="position:absolute;left:5917;top:7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2" type="#_x0000_t82" style="position:absolute;left:5931;top:86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3" type="#_x0000_t82" style="position:absolute;left:5948;top:104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4" style="position:absolute;left:4337;top:13275;width:3235;height:22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mc:Fallback>
        </mc:AlternateConten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lastRenderedPageBreak/>
        <w:t>BİNA VE OFİSLERDE RİSK DEĞERLENDİRME KONTROL LİSTESİ</w:t>
      </w:r>
    </w:p>
    <w:tbl>
      <w:tblPr>
        <w:tblStyle w:val="TabloKlavuzu"/>
        <w:tblW w:w="9710" w:type="dxa"/>
        <w:jc w:val="center"/>
        <w:tblLayout w:type="fixed"/>
        <w:tblLook w:val="04A0" w:firstRow="1" w:lastRow="0" w:firstColumn="1" w:lastColumn="0" w:noHBand="0" w:noVBand="1"/>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Layout w:type="fixed"/>
        <w:tblLook w:val="04A0" w:firstRow="1" w:lastRow="0" w:firstColumn="1" w:lastColumn="0" w:noHBand="0" w:noVBand="1"/>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Eskime veya hasarlanma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işlerini bitirdikten sonra bütün 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Mutfakta kullanılan ve yaralanmaya neden olabilecek kesici aletler 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Kablolu aletler kullanılırken en yakın prize takılmakta ve uzatma kabloları </w:t>
            </w:r>
            <w:r w:rsidRPr="001A15D1">
              <w:rPr>
                <w:rFonts w:ascii="Times New Roman" w:hAnsi="Times New Roman" w:cs="Times New Roman"/>
                <w:i/>
              </w:rPr>
              <w:lastRenderedPageBreak/>
              <w:t>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lastRenderedPageBreak/>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ekipman/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alet/ekipmanlar,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ekipmanlar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Hasarlı priz ve kablolar ile arızalı elektrikli ekipmanlar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lastRenderedPageBreak/>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erisinde bulunan havalandırma sisteminin çalışıp çalışmadığı düzenli 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Isıya veya dumana duyarlı dedektörler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l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lastRenderedPageBreak/>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Fotokopi, faks veya vb. makinalar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lavye, fare, kağıt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dahil)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Çalışanlara yaptıkları işe uygun masa, sandalye veya destek ekipmanlar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Masa, çalışanın dizlerini rahatça içeri uzatabileceği ve kollarını yukarı kaldırmadan dirseklerini üzerine dayayabileceği yükseklikte, sandalyeler ise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Çalışanlar ileişveren(ler)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anlar yönetimden ve meslektaşlarından yeterli bilgi, yardım ve desteği almaktadır.İşyerinde,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çıraklar ve genç çalışanlar da dahil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özellikl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firstRow="1" w:lastRow="0" w:firstColumn="1" w:lastColumn="0" w:noHBand="0" w:noVBand="1"/>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lastRenderedPageBreak/>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D4" w:rsidRDefault="00F904D4" w:rsidP="00780E77">
      <w:pPr>
        <w:spacing w:after="0" w:line="240" w:lineRule="auto"/>
      </w:pPr>
      <w:r>
        <w:separator/>
      </w:r>
    </w:p>
  </w:endnote>
  <w:endnote w:type="continuationSeparator" w:id="0">
    <w:p w:rsidR="00F904D4" w:rsidRDefault="00F904D4" w:rsidP="0078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D4" w:rsidRDefault="00F904D4" w:rsidP="00780E77">
      <w:pPr>
        <w:spacing w:after="0" w:line="240" w:lineRule="auto"/>
      </w:pPr>
      <w:r>
        <w:separator/>
      </w:r>
    </w:p>
  </w:footnote>
  <w:footnote w:type="continuationSeparator" w:id="0">
    <w:p w:rsidR="00F904D4" w:rsidRDefault="00F904D4" w:rsidP="0078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53"/>
    <w:rsid w:val="00041C7D"/>
    <w:rsid w:val="000652B0"/>
    <w:rsid w:val="000A12E9"/>
    <w:rsid w:val="000B247D"/>
    <w:rsid w:val="000D43F1"/>
    <w:rsid w:val="00121284"/>
    <w:rsid w:val="00142CE1"/>
    <w:rsid w:val="00167E15"/>
    <w:rsid w:val="0018391E"/>
    <w:rsid w:val="00184FC2"/>
    <w:rsid w:val="001A15D1"/>
    <w:rsid w:val="001D79AA"/>
    <w:rsid w:val="001F4E51"/>
    <w:rsid w:val="00200B73"/>
    <w:rsid w:val="00222353"/>
    <w:rsid w:val="002778C9"/>
    <w:rsid w:val="00294BDB"/>
    <w:rsid w:val="00335AAE"/>
    <w:rsid w:val="0034469A"/>
    <w:rsid w:val="003B2BEC"/>
    <w:rsid w:val="003C1B59"/>
    <w:rsid w:val="003D55A1"/>
    <w:rsid w:val="003E5EAB"/>
    <w:rsid w:val="004222C7"/>
    <w:rsid w:val="00433953"/>
    <w:rsid w:val="004425C9"/>
    <w:rsid w:val="00461745"/>
    <w:rsid w:val="00551D2B"/>
    <w:rsid w:val="005729F3"/>
    <w:rsid w:val="00577CCF"/>
    <w:rsid w:val="00656292"/>
    <w:rsid w:val="006647F3"/>
    <w:rsid w:val="00676FE0"/>
    <w:rsid w:val="007055A0"/>
    <w:rsid w:val="00780E77"/>
    <w:rsid w:val="007D4494"/>
    <w:rsid w:val="007E1DC1"/>
    <w:rsid w:val="007F3D88"/>
    <w:rsid w:val="0086725F"/>
    <w:rsid w:val="00884467"/>
    <w:rsid w:val="008A63E6"/>
    <w:rsid w:val="00910AC0"/>
    <w:rsid w:val="00966B80"/>
    <w:rsid w:val="00977288"/>
    <w:rsid w:val="00995205"/>
    <w:rsid w:val="009C711A"/>
    <w:rsid w:val="00A67EE3"/>
    <w:rsid w:val="00AA0FE8"/>
    <w:rsid w:val="00AA23A0"/>
    <w:rsid w:val="00AB2726"/>
    <w:rsid w:val="00AC3D67"/>
    <w:rsid w:val="00AF2EC4"/>
    <w:rsid w:val="00B07461"/>
    <w:rsid w:val="00B2713F"/>
    <w:rsid w:val="00B41D46"/>
    <w:rsid w:val="00B63CEF"/>
    <w:rsid w:val="00B83901"/>
    <w:rsid w:val="00BB02DA"/>
    <w:rsid w:val="00BB2E82"/>
    <w:rsid w:val="00BD6C2A"/>
    <w:rsid w:val="00C25B7C"/>
    <w:rsid w:val="00C27473"/>
    <w:rsid w:val="00C572B0"/>
    <w:rsid w:val="00C679B8"/>
    <w:rsid w:val="00CB1052"/>
    <w:rsid w:val="00CE7663"/>
    <w:rsid w:val="00CF133E"/>
    <w:rsid w:val="00D134F6"/>
    <w:rsid w:val="00D261DF"/>
    <w:rsid w:val="00D4703C"/>
    <w:rsid w:val="00D478D5"/>
    <w:rsid w:val="00D56632"/>
    <w:rsid w:val="00DE126D"/>
    <w:rsid w:val="00E45F5D"/>
    <w:rsid w:val="00E64B55"/>
    <w:rsid w:val="00E90231"/>
    <w:rsid w:val="00EF4FF7"/>
    <w:rsid w:val="00F904D4"/>
    <w:rsid w:val="00F96797"/>
    <w:rsid w:val="00FB68D7"/>
    <w:rsid w:val="00FC01EE"/>
    <w:rsid w:val="00FF6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497B-01B8-48EC-9866-C7D7640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45</Words>
  <Characters>19642</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motun</cp:lastModifiedBy>
  <cp:revision>2</cp:revision>
  <dcterms:created xsi:type="dcterms:W3CDTF">2020-01-03T06:27:00Z</dcterms:created>
  <dcterms:modified xsi:type="dcterms:W3CDTF">2020-01-03T06:27:00Z</dcterms:modified>
</cp:coreProperties>
</file>